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912819" w14:textId="43CA9E9B" w:rsidR="00496561" w:rsidRPr="001244B1" w:rsidRDefault="00FD67AF" w:rsidP="00496561">
      <w:pPr>
        <w:autoSpaceDE w:val="0"/>
        <w:autoSpaceDN w:val="0"/>
        <w:adjustRightInd w:val="0"/>
        <w:rPr>
          <w:rFonts w:ascii="ＭＳ ゴシック" w:eastAsia="ＭＳ ゴシック" w:hAnsi="ＭＳ ゴシック"/>
          <w:sz w:val="22"/>
          <w:szCs w:val="22"/>
        </w:rPr>
      </w:pPr>
      <w:r w:rsidRPr="001244B1">
        <w:rPr>
          <w:rFonts w:ascii="ＭＳ ゴシック" w:eastAsia="ＭＳ ゴシック" w:hAnsi="ＭＳ ゴシック" w:hint="eastAsia"/>
          <w:sz w:val="22"/>
          <w:szCs w:val="22"/>
        </w:rPr>
        <w:t>様式第</w:t>
      </w:r>
      <w:r w:rsidR="006D657B">
        <w:rPr>
          <w:rFonts w:ascii="ＭＳ ゴシック" w:eastAsia="ＭＳ ゴシック" w:hAnsi="ＭＳ ゴシック" w:hint="eastAsia"/>
          <w:sz w:val="22"/>
          <w:szCs w:val="22"/>
        </w:rPr>
        <w:t>４</w:t>
      </w:r>
      <w:r w:rsidR="00496561" w:rsidRPr="001244B1">
        <w:rPr>
          <w:rFonts w:ascii="ＭＳ ゴシック" w:eastAsia="ＭＳ ゴシック" w:hAnsi="ＭＳ ゴシック" w:hint="eastAsia"/>
          <w:sz w:val="22"/>
          <w:szCs w:val="22"/>
        </w:rPr>
        <w:t>号</w:t>
      </w:r>
      <w:r w:rsidR="00F50E96">
        <w:rPr>
          <w:rFonts w:ascii="ＭＳ ゴシック" w:eastAsia="ＭＳ ゴシック" w:hAnsi="ＭＳ ゴシック" w:hint="eastAsia"/>
          <w:sz w:val="22"/>
          <w:szCs w:val="22"/>
        </w:rPr>
        <w:t>（</w:t>
      </w:r>
      <w:r w:rsidR="00C55AAD" w:rsidRPr="009B0583">
        <w:rPr>
          <w:rFonts w:asciiTheme="majorEastAsia" w:eastAsiaTheme="majorEastAsia" w:hAnsiTheme="majorEastAsia" w:hint="eastAsia"/>
          <w:spacing w:val="-14"/>
          <w:sz w:val="22"/>
          <w:szCs w:val="22"/>
          <w:u w:val="single"/>
        </w:rPr>
        <w:t>アクアマリンふくしま</w:t>
      </w:r>
      <w:r w:rsidR="006D657B">
        <w:rPr>
          <w:rFonts w:asciiTheme="majorEastAsia" w:eastAsiaTheme="majorEastAsia" w:hAnsiTheme="majorEastAsia" w:hint="eastAsia"/>
          <w:spacing w:val="-14"/>
          <w:sz w:val="22"/>
          <w:szCs w:val="22"/>
          <w:u w:val="single"/>
        </w:rPr>
        <w:t>公式サイトリニューアル</w:t>
      </w:r>
      <w:r w:rsidR="00C55AAD" w:rsidRPr="009B0583">
        <w:rPr>
          <w:rFonts w:asciiTheme="majorEastAsia" w:eastAsiaTheme="majorEastAsia" w:hAnsiTheme="majorEastAsia" w:hint="eastAsia"/>
          <w:spacing w:val="-14"/>
          <w:sz w:val="22"/>
          <w:szCs w:val="22"/>
          <w:u w:val="single"/>
        </w:rPr>
        <w:t>業務</w:t>
      </w:r>
      <w:r w:rsidR="00F50E96">
        <w:rPr>
          <w:rFonts w:asciiTheme="majorEastAsia" w:eastAsiaTheme="majorEastAsia" w:hAnsiTheme="majorEastAsia" w:hint="eastAsia"/>
          <w:spacing w:val="-14"/>
          <w:sz w:val="22"/>
          <w:szCs w:val="22"/>
          <w:u w:val="single"/>
        </w:rPr>
        <w:t>）</w:t>
      </w:r>
    </w:p>
    <w:p w14:paraId="4DBC0AAB" w14:textId="77777777" w:rsidR="003B5964" w:rsidRPr="001244B1" w:rsidRDefault="003B5964" w:rsidP="003B5964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b/>
          <w:sz w:val="22"/>
          <w:szCs w:val="22"/>
        </w:rPr>
      </w:pPr>
      <w:r w:rsidRPr="001244B1">
        <w:rPr>
          <w:rFonts w:ascii="ＭＳ ゴシック" w:eastAsia="ＭＳ ゴシック" w:hAnsi="ＭＳ ゴシック" w:hint="eastAsia"/>
          <w:b/>
          <w:sz w:val="22"/>
          <w:szCs w:val="22"/>
        </w:rPr>
        <w:t>業務実施方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496561" w:rsidRPr="001244B1" w14:paraId="7F3BC8A4" w14:textId="77777777" w:rsidTr="00924EAD">
        <w:trPr>
          <w:trHeight w:val="567"/>
        </w:trPr>
        <w:tc>
          <w:tcPr>
            <w:tcW w:w="9269" w:type="dxa"/>
            <w:vAlign w:val="center"/>
          </w:tcPr>
          <w:p w14:paraId="41F215D1" w14:textId="77777777" w:rsidR="003B5964" w:rsidRPr="001244B1" w:rsidRDefault="00496561" w:rsidP="00FD67A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244B1">
              <w:rPr>
                <w:rFonts w:ascii="ＭＳ ゴシック" w:eastAsia="ＭＳ ゴシック" w:hAnsi="ＭＳ ゴシック" w:hint="eastAsia"/>
                <w:sz w:val="22"/>
                <w:szCs w:val="22"/>
              </w:rPr>
              <w:t>実施</w:t>
            </w:r>
            <w:r w:rsidR="003B5964" w:rsidRPr="001244B1">
              <w:rPr>
                <w:rFonts w:ascii="ＭＳ ゴシック" w:eastAsia="ＭＳ ゴシック" w:hAnsi="ＭＳ ゴシック" w:hint="eastAsia"/>
                <w:sz w:val="22"/>
                <w:szCs w:val="22"/>
              </w:rPr>
              <w:t>方針、取組体制、</w:t>
            </w:r>
            <w:r w:rsidR="00FD67AF" w:rsidRPr="001244B1">
              <w:rPr>
                <w:rFonts w:ascii="ＭＳ ゴシック" w:eastAsia="ＭＳ ゴシック" w:hAnsi="ＭＳ ゴシック" w:hint="eastAsia"/>
                <w:sz w:val="22"/>
                <w:szCs w:val="22"/>
              </w:rPr>
              <w:t>業務実施上の</w:t>
            </w:r>
            <w:r w:rsidR="003B5964" w:rsidRPr="001244B1">
              <w:rPr>
                <w:rFonts w:ascii="ＭＳ ゴシック" w:eastAsia="ＭＳ ゴシック" w:hAnsi="ＭＳ ゴシック" w:hint="eastAsia"/>
                <w:sz w:val="22"/>
                <w:szCs w:val="22"/>
              </w:rPr>
              <w:t>配慮事項等を簡潔に</w:t>
            </w:r>
            <w:r w:rsidR="00FD67AF" w:rsidRPr="001244B1">
              <w:rPr>
                <w:rFonts w:ascii="ＭＳ ゴシック" w:eastAsia="ＭＳ ゴシック" w:hAnsi="ＭＳ ゴシック" w:hint="eastAsia"/>
                <w:sz w:val="22"/>
                <w:szCs w:val="22"/>
              </w:rPr>
              <w:t>記載</w:t>
            </w:r>
            <w:r w:rsidR="003B5964" w:rsidRPr="001244B1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してください。</w:t>
            </w:r>
          </w:p>
        </w:tc>
      </w:tr>
      <w:tr w:rsidR="00496561" w:rsidRPr="001244B1" w14:paraId="07FCAD66" w14:textId="77777777" w:rsidTr="003B5964">
        <w:trPr>
          <w:trHeight w:val="12023"/>
        </w:trPr>
        <w:tc>
          <w:tcPr>
            <w:tcW w:w="9269" w:type="dxa"/>
            <w:vAlign w:val="center"/>
          </w:tcPr>
          <w:p w14:paraId="338D33FD" w14:textId="77777777" w:rsidR="00496561" w:rsidRPr="001244B1" w:rsidRDefault="00496561" w:rsidP="00924EAD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</w:rPr>
            </w:pPr>
          </w:p>
          <w:p w14:paraId="4B1046DA" w14:textId="77777777" w:rsidR="00496561" w:rsidRPr="001244B1" w:rsidRDefault="00496561" w:rsidP="00924EAD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</w:rPr>
            </w:pPr>
          </w:p>
          <w:p w14:paraId="4A7B0025" w14:textId="77777777" w:rsidR="00496561" w:rsidRPr="001244B1" w:rsidRDefault="00496561" w:rsidP="00924EAD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</w:rPr>
            </w:pPr>
          </w:p>
          <w:p w14:paraId="6BC17B4F" w14:textId="77777777" w:rsidR="00496561" w:rsidRPr="001244B1" w:rsidRDefault="00496561" w:rsidP="00924EAD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</w:rPr>
            </w:pPr>
          </w:p>
          <w:p w14:paraId="78A466CE" w14:textId="77777777" w:rsidR="00496561" w:rsidRPr="001244B1" w:rsidRDefault="00496561" w:rsidP="00924EAD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</w:rPr>
            </w:pPr>
          </w:p>
          <w:p w14:paraId="5608D642" w14:textId="77777777" w:rsidR="00496561" w:rsidRPr="001244B1" w:rsidRDefault="00496561" w:rsidP="00924EAD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</w:rPr>
            </w:pPr>
          </w:p>
          <w:p w14:paraId="2C1091B2" w14:textId="77777777" w:rsidR="00496561" w:rsidRPr="001244B1" w:rsidRDefault="00496561" w:rsidP="00924EAD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</w:rPr>
            </w:pPr>
          </w:p>
          <w:p w14:paraId="12B22CD6" w14:textId="77777777" w:rsidR="00496561" w:rsidRPr="001244B1" w:rsidRDefault="00496561" w:rsidP="00924EAD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</w:rPr>
            </w:pPr>
          </w:p>
          <w:p w14:paraId="586ED90B" w14:textId="77777777" w:rsidR="00496561" w:rsidRPr="001244B1" w:rsidRDefault="00496561" w:rsidP="00924EAD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</w:rPr>
            </w:pPr>
          </w:p>
          <w:p w14:paraId="2F8969E4" w14:textId="77777777" w:rsidR="00496561" w:rsidRPr="001244B1" w:rsidRDefault="00496561" w:rsidP="00924EAD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</w:rPr>
            </w:pPr>
          </w:p>
          <w:p w14:paraId="45B02313" w14:textId="77777777" w:rsidR="00496561" w:rsidRPr="001244B1" w:rsidRDefault="00496561" w:rsidP="00924EAD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</w:rPr>
            </w:pPr>
          </w:p>
          <w:p w14:paraId="113E622D" w14:textId="77777777" w:rsidR="00496561" w:rsidRPr="001244B1" w:rsidRDefault="00496561" w:rsidP="00924EAD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</w:rPr>
            </w:pPr>
          </w:p>
          <w:p w14:paraId="21491CC2" w14:textId="77777777" w:rsidR="00496561" w:rsidRPr="001244B1" w:rsidRDefault="00496561" w:rsidP="00924EAD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</w:rPr>
            </w:pPr>
          </w:p>
          <w:p w14:paraId="0CE1121A" w14:textId="77777777" w:rsidR="00496561" w:rsidRPr="001244B1" w:rsidRDefault="00496561" w:rsidP="00924EAD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</w:rPr>
            </w:pPr>
          </w:p>
          <w:p w14:paraId="318017D5" w14:textId="77777777" w:rsidR="00496561" w:rsidRPr="001244B1" w:rsidRDefault="00496561" w:rsidP="00924EAD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</w:rPr>
            </w:pPr>
          </w:p>
          <w:p w14:paraId="1A1F1C8D" w14:textId="77777777" w:rsidR="00496561" w:rsidRPr="001244B1" w:rsidRDefault="00496561" w:rsidP="00924EAD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</w:rPr>
            </w:pPr>
          </w:p>
          <w:p w14:paraId="3696FC5A" w14:textId="77777777" w:rsidR="00496561" w:rsidRPr="001244B1" w:rsidRDefault="00496561" w:rsidP="00924EAD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</w:rPr>
            </w:pPr>
          </w:p>
          <w:p w14:paraId="595BEC33" w14:textId="77777777" w:rsidR="00496561" w:rsidRPr="001244B1" w:rsidRDefault="00496561" w:rsidP="00924EAD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</w:rPr>
            </w:pPr>
          </w:p>
          <w:p w14:paraId="368142C2" w14:textId="77777777" w:rsidR="00496561" w:rsidRPr="001244B1" w:rsidRDefault="00496561" w:rsidP="00924EAD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</w:rPr>
            </w:pPr>
          </w:p>
          <w:p w14:paraId="17EAEB57" w14:textId="77777777" w:rsidR="00496561" w:rsidRPr="001244B1" w:rsidRDefault="00496561" w:rsidP="00924EAD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</w:rPr>
            </w:pPr>
          </w:p>
          <w:p w14:paraId="2A531A6F" w14:textId="77777777" w:rsidR="00496561" w:rsidRPr="001244B1" w:rsidRDefault="00496561" w:rsidP="00924EAD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</w:rPr>
            </w:pPr>
          </w:p>
          <w:p w14:paraId="5129E625" w14:textId="77777777" w:rsidR="00496561" w:rsidRPr="001244B1" w:rsidRDefault="00496561" w:rsidP="00924EAD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</w:rPr>
            </w:pPr>
          </w:p>
          <w:p w14:paraId="4F6F00C4" w14:textId="77777777" w:rsidR="00496561" w:rsidRPr="001244B1" w:rsidRDefault="00496561" w:rsidP="00924EAD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</w:rPr>
            </w:pPr>
          </w:p>
          <w:p w14:paraId="707D4B8C" w14:textId="77777777" w:rsidR="00496561" w:rsidRPr="001244B1" w:rsidRDefault="00496561" w:rsidP="00924EAD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</w:rPr>
            </w:pPr>
          </w:p>
          <w:p w14:paraId="11C82CBA" w14:textId="77777777" w:rsidR="00496561" w:rsidRPr="001244B1" w:rsidRDefault="00496561" w:rsidP="00924EAD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</w:rPr>
            </w:pPr>
          </w:p>
          <w:p w14:paraId="4768A094" w14:textId="77777777" w:rsidR="00496561" w:rsidRPr="001244B1" w:rsidRDefault="00496561" w:rsidP="00924EAD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</w:rPr>
            </w:pPr>
          </w:p>
          <w:p w14:paraId="13E532C6" w14:textId="77777777" w:rsidR="00496561" w:rsidRPr="001244B1" w:rsidRDefault="00496561" w:rsidP="00924EAD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</w:rPr>
            </w:pPr>
          </w:p>
          <w:p w14:paraId="5AD983B6" w14:textId="77777777" w:rsidR="00496561" w:rsidRPr="001244B1" w:rsidRDefault="00496561" w:rsidP="00924EAD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</w:rPr>
            </w:pPr>
          </w:p>
          <w:p w14:paraId="659EB648" w14:textId="77777777" w:rsidR="00496561" w:rsidRPr="001244B1" w:rsidRDefault="00496561" w:rsidP="00924EAD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</w:rPr>
            </w:pPr>
          </w:p>
          <w:p w14:paraId="14C3C7D8" w14:textId="77777777" w:rsidR="00496561" w:rsidRPr="001244B1" w:rsidRDefault="00496561" w:rsidP="00924EAD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</w:rPr>
            </w:pPr>
          </w:p>
          <w:p w14:paraId="35D65B39" w14:textId="77777777" w:rsidR="00496561" w:rsidRPr="001244B1" w:rsidRDefault="00496561" w:rsidP="00924EAD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</w:rPr>
            </w:pPr>
          </w:p>
          <w:p w14:paraId="7B76648F" w14:textId="77777777" w:rsidR="00496561" w:rsidRPr="001244B1" w:rsidRDefault="00496561" w:rsidP="00924EAD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</w:rPr>
            </w:pPr>
          </w:p>
        </w:tc>
      </w:tr>
    </w:tbl>
    <w:p w14:paraId="0394E7D1" w14:textId="77777777" w:rsidR="003F56B4" w:rsidRPr="001244B1" w:rsidRDefault="003F56B4" w:rsidP="003F56B4">
      <w:pPr>
        <w:autoSpaceDE w:val="0"/>
        <w:autoSpaceDN w:val="0"/>
        <w:adjustRightInd w:val="0"/>
        <w:rPr>
          <w:rFonts w:ascii="ＭＳ ゴシック" w:eastAsia="ＭＳ ゴシック" w:hAnsi="ＭＳ ゴシック"/>
        </w:rPr>
      </w:pPr>
      <w:r w:rsidRPr="001244B1">
        <w:rPr>
          <w:rFonts w:ascii="ＭＳ ゴシック" w:eastAsia="ＭＳ ゴシック" w:hAnsi="ＭＳ ゴシック" w:hint="eastAsia"/>
        </w:rPr>
        <w:t>※</w:t>
      </w:r>
      <w:r w:rsidR="00FD67AF" w:rsidRPr="001244B1">
        <w:rPr>
          <w:rFonts w:ascii="ＭＳ ゴシック" w:eastAsia="ＭＳ ゴシック" w:hAnsi="ＭＳ ゴシック" w:hint="eastAsia"/>
        </w:rPr>
        <w:t>企画提案書に記載済であっても、改めて簡潔に記載すること。Ａ</w:t>
      </w:r>
      <w:r w:rsidRPr="001244B1">
        <w:rPr>
          <w:rFonts w:ascii="ＭＳ ゴシック" w:eastAsia="ＭＳ ゴシック" w:hAnsi="ＭＳ ゴシック" w:hint="eastAsia"/>
        </w:rPr>
        <w:t>４</w:t>
      </w:r>
      <w:r w:rsidR="00FD67AF" w:rsidRPr="001244B1">
        <w:rPr>
          <w:rFonts w:ascii="ＭＳ ゴシック" w:eastAsia="ＭＳ ゴシック" w:hAnsi="ＭＳ ゴシック" w:hint="eastAsia"/>
        </w:rPr>
        <w:t>版</w:t>
      </w:r>
      <w:r w:rsidRPr="001244B1">
        <w:rPr>
          <w:rFonts w:ascii="ＭＳ ゴシック" w:eastAsia="ＭＳ ゴシック" w:hAnsi="ＭＳ ゴシック" w:hint="eastAsia"/>
        </w:rPr>
        <w:t>２ページ以内とする</w:t>
      </w:r>
      <w:r w:rsidR="00FD67AF" w:rsidRPr="001244B1">
        <w:rPr>
          <w:rFonts w:ascii="ＭＳ ゴシック" w:eastAsia="ＭＳ ゴシック" w:hAnsi="ＭＳ ゴシック" w:hint="eastAsia"/>
        </w:rPr>
        <w:t>こと</w:t>
      </w:r>
      <w:r w:rsidRPr="001244B1">
        <w:rPr>
          <w:rFonts w:ascii="ＭＳ ゴシック" w:eastAsia="ＭＳ ゴシック" w:hAnsi="ＭＳ ゴシック" w:hint="eastAsia"/>
        </w:rPr>
        <w:t>。</w:t>
      </w:r>
    </w:p>
    <w:sectPr w:rsidR="003F56B4" w:rsidRPr="001244B1" w:rsidSect="00B71749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9D3187" w14:textId="77777777" w:rsidR="00BD6E76" w:rsidRDefault="00BD6E76" w:rsidP="002D2186">
      <w:r>
        <w:separator/>
      </w:r>
    </w:p>
  </w:endnote>
  <w:endnote w:type="continuationSeparator" w:id="0">
    <w:p w14:paraId="5E33B33D" w14:textId="77777777" w:rsidR="00BD6E76" w:rsidRDefault="00BD6E76" w:rsidP="002D2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32AC3C" w14:textId="77777777" w:rsidR="00BD6E76" w:rsidRDefault="00BD6E76" w:rsidP="002D2186">
      <w:r>
        <w:separator/>
      </w:r>
    </w:p>
  </w:footnote>
  <w:footnote w:type="continuationSeparator" w:id="0">
    <w:p w14:paraId="236ACC6E" w14:textId="77777777" w:rsidR="00BD6E76" w:rsidRDefault="00BD6E76" w:rsidP="002D21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F1354"/>
    <w:multiLevelType w:val="hybridMultilevel"/>
    <w:tmpl w:val="5992AEB4"/>
    <w:lvl w:ilvl="0" w:tplc="23388270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C72A3BCC">
      <w:start w:val="1"/>
      <w:numFmt w:val="aiueoFullWidth"/>
      <w:suff w:val="space"/>
      <w:lvlText w:val="(%2)"/>
      <w:lvlJc w:val="left"/>
      <w:pPr>
        <w:ind w:left="84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5E4EDF"/>
    <w:multiLevelType w:val="hybridMultilevel"/>
    <w:tmpl w:val="A19ECD08"/>
    <w:lvl w:ilvl="0" w:tplc="3CD2D90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D80B83"/>
    <w:multiLevelType w:val="hybridMultilevel"/>
    <w:tmpl w:val="981AAEFA"/>
    <w:lvl w:ilvl="0" w:tplc="385C9A16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C07CC3"/>
    <w:multiLevelType w:val="hybridMultilevel"/>
    <w:tmpl w:val="C7D0F232"/>
    <w:lvl w:ilvl="0" w:tplc="23388270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FA81AFC"/>
    <w:multiLevelType w:val="hybridMultilevel"/>
    <w:tmpl w:val="EEE0C0EA"/>
    <w:lvl w:ilvl="0" w:tplc="F7F658DC">
      <w:start w:val="1"/>
      <w:numFmt w:val="aiueoFullWidth"/>
      <w:suff w:val="space"/>
      <w:lvlText w:val="(%1)"/>
      <w:lvlJc w:val="left"/>
      <w:pPr>
        <w:ind w:left="189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5" w15:restartNumberingAfterBreak="0">
    <w:nsid w:val="24935431"/>
    <w:multiLevelType w:val="hybridMultilevel"/>
    <w:tmpl w:val="A0F2EC72"/>
    <w:lvl w:ilvl="0" w:tplc="62221FE6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BA67BA"/>
    <w:multiLevelType w:val="hybridMultilevel"/>
    <w:tmpl w:val="386CF372"/>
    <w:lvl w:ilvl="0" w:tplc="91421938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F7F658DC">
      <w:start w:val="1"/>
      <w:numFmt w:val="aiueoFullWidth"/>
      <w:suff w:val="space"/>
      <w:lvlText w:val="(%2)"/>
      <w:lvlJc w:val="left"/>
      <w:pPr>
        <w:ind w:left="84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EB1D78"/>
    <w:multiLevelType w:val="hybridMultilevel"/>
    <w:tmpl w:val="276CA792"/>
    <w:lvl w:ilvl="0" w:tplc="0F8CF45C">
      <w:start w:val="1"/>
      <w:numFmt w:val="aiueo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8" w15:restartNumberingAfterBreak="0">
    <w:nsid w:val="2F481E7E"/>
    <w:multiLevelType w:val="hybridMultilevel"/>
    <w:tmpl w:val="03589D8C"/>
    <w:lvl w:ilvl="0" w:tplc="91421938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85C6E51"/>
    <w:multiLevelType w:val="hybridMultilevel"/>
    <w:tmpl w:val="03589D8C"/>
    <w:lvl w:ilvl="0" w:tplc="91421938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F0146BF"/>
    <w:multiLevelType w:val="hybridMultilevel"/>
    <w:tmpl w:val="9A1005DA"/>
    <w:lvl w:ilvl="0" w:tplc="23388270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22A680A2">
      <w:start w:val="1"/>
      <w:numFmt w:val="aiueoFullWidth"/>
      <w:suff w:val="space"/>
      <w:lvlText w:val="(%2)"/>
      <w:lvlJc w:val="left"/>
      <w:pPr>
        <w:ind w:left="84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2C25759"/>
    <w:multiLevelType w:val="hybridMultilevel"/>
    <w:tmpl w:val="501E1F18"/>
    <w:lvl w:ilvl="0" w:tplc="9D9018A8">
      <w:start w:val="2"/>
      <w:numFmt w:val="decimalEnclosedCircle"/>
      <w:lvlText w:val="%1"/>
      <w:lvlJc w:val="left"/>
      <w:pPr>
        <w:ind w:left="1136" w:hanging="360"/>
      </w:pPr>
      <w:rPr>
        <w:rFonts w:cs="ＭＳ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6" w:hanging="420"/>
      </w:pPr>
    </w:lvl>
    <w:lvl w:ilvl="3" w:tplc="0409000F" w:tentative="1">
      <w:start w:val="1"/>
      <w:numFmt w:val="decimal"/>
      <w:lvlText w:val="%4."/>
      <w:lvlJc w:val="left"/>
      <w:pPr>
        <w:ind w:left="2456" w:hanging="420"/>
      </w:pPr>
    </w:lvl>
    <w:lvl w:ilvl="4" w:tplc="04090017" w:tentative="1">
      <w:start w:val="1"/>
      <w:numFmt w:val="aiueoFullWidth"/>
      <w:lvlText w:val="(%5)"/>
      <w:lvlJc w:val="left"/>
      <w:pPr>
        <w:ind w:left="28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6" w:hanging="420"/>
      </w:pPr>
    </w:lvl>
    <w:lvl w:ilvl="6" w:tplc="0409000F" w:tentative="1">
      <w:start w:val="1"/>
      <w:numFmt w:val="decimal"/>
      <w:lvlText w:val="%7."/>
      <w:lvlJc w:val="left"/>
      <w:pPr>
        <w:ind w:left="3716" w:hanging="420"/>
      </w:pPr>
    </w:lvl>
    <w:lvl w:ilvl="7" w:tplc="04090017" w:tentative="1">
      <w:start w:val="1"/>
      <w:numFmt w:val="aiueoFullWidth"/>
      <w:lvlText w:val="(%8)"/>
      <w:lvlJc w:val="left"/>
      <w:pPr>
        <w:ind w:left="41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6" w:hanging="420"/>
      </w:pPr>
    </w:lvl>
  </w:abstractNum>
  <w:abstractNum w:abstractNumId="12" w15:restartNumberingAfterBreak="0">
    <w:nsid w:val="43916755"/>
    <w:multiLevelType w:val="hybridMultilevel"/>
    <w:tmpl w:val="E94EE31E"/>
    <w:lvl w:ilvl="0" w:tplc="F7F658DC">
      <w:start w:val="1"/>
      <w:numFmt w:val="aiueoFullWidth"/>
      <w:suff w:val="space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E957F69"/>
    <w:multiLevelType w:val="hybridMultilevel"/>
    <w:tmpl w:val="827AF24A"/>
    <w:lvl w:ilvl="0" w:tplc="C72A3BCC">
      <w:start w:val="1"/>
      <w:numFmt w:val="aiueoFullWidth"/>
      <w:suff w:val="space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85B59DF"/>
    <w:multiLevelType w:val="hybridMultilevel"/>
    <w:tmpl w:val="4F421776"/>
    <w:lvl w:ilvl="0" w:tplc="721AD4D6">
      <w:start w:val="1"/>
      <w:numFmt w:val="decimalFullWidth"/>
      <w:lvlText w:val="（%1）"/>
      <w:lvlJc w:val="left"/>
      <w:pPr>
        <w:ind w:left="420" w:hanging="420"/>
      </w:pPr>
      <w:rPr>
        <w:rFonts w:ascii="ＭＳ 明朝" w:eastAsia="ＭＳ 明朝" w:hAnsi="ＭＳ 明朝" w:cs="Times New Roman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DF219BF"/>
    <w:multiLevelType w:val="hybridMultilevel"/>
    <w:tmpl w:val="5992AEB4"/>
    <w:lvl w:ilvl="0" w:tplc="23388270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C72A3BCC">
      <w:start w:val="1"/>
      <w:numFmt w:val="aiueoFullWidth"/>
      <w:suff w:val="space"/>
      <w:lvlText w:val="(%2)"/>
      <w:lvlJc w:val="left"/>
      <w:pPr>
        <w:ind w:left="84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EEC1A3E"/>
    <w:multiLevelType w:val="hybridMultilevel"/>
    <w:tmpl w:val="5992AEB4"/>
    <w:lvl w:ilvl="0" w:tplc="23388270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C72A3BCC">
      <w:start w:val="1"/>
      <w:numFmt w:val="aiueoFullWidth"/>
      <w:suff w:val="space"/>
      <w:lvlText w:val="(%2)"/>
      <w:lvlJc w:val="left"/>
      <w:pPr>
        <w:ind w:left="84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55C2351"/>
    <w:multiLevelType w:val="hybridMultilevel"/>
    <w:tmpl w:val="4516E998"/>
    <w:lvl w:ilvl="0" w:tplc="22A680A2">
      <w:start w:val="1"/>
      <w:numFmt w:val="aiueoFullWidth"/>
      <w:suff w:val="space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7443BD4"/>
    <w:multiLevelType w:val="hybridMultilevel"/>
    <w:tmpl w:val="C7B85C68"/>
    <w:lvl w:ilvl="0" w:tplc="ED78BB9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6865179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07018035">
    <w:abstractNumId w:val="18"/>
  </w:num>
  <w:num w:numId="3" w16cid:durableId="374278390">
    <w:abstractNumId w:val="1"/>
  </w:num>
  <w:num w:numId="4" w16cid:durableId="812062538">
    <w:abstractNumId w:val="8"/>
  </w:num>
  <w:num w:numId="5" w16cid:durableId="735787905">
    <w:abstractNumId w:val="9"/>
  </w:num>
  <w:num w:numId="6" w16cid:durableId="268120122">
    <w:abstractNumId w:val="3"/>
  </w:num>
  <w:num w:numId="7" w16cid:durableId="1154906621">
    <w:abstractNumId w:val="5"/>
  </w:num>
  <w:num w:numId="8" w16cid:durableId="1764298460">
    <w:abstractNumId w:val="10"/>
  </w:num>
  <w:num w:numId="9" w16cid:durableId="1818961264">
    <w:abstractNumId w:val="17"/>
  </w:num>
  <w:num w:numId="10" w16cid:durableId="683753661">
    <w:abstractNumId w:val="14"/>
  </w:num>
  <w:num w:numId="11" w16cid:durableId="429618844">
    <w:abstractNumId w:val="2"/>
  </w:num>
  <w:num w:numId="12" w16cid:durableId="1530148391">
    <w:abstractNumId w:val="15"/>
  </w:num>
  <w:num w:numId="13" w16cid:durableId="1244685548">
    <w:abstractNumId w:val="13"/>
  </w:num>
  <w:num w:numId="14" w16cid:durableId="1021933351">
    <w:abstractNumId w:val="16"/>
  </w:num>
  <w:num w:numId="15" w16cid:durableId="1725373431">
    <w:abstractNumId w:val="0"/>
  </w:num>
  <w:num w:numId="16" w16cid:durableId="34307359">
    <w:abstractNumId w:val="6"/>
  </w:num>
  <w:num w:numId="17" w16cid:durableId="184828461">
    <w:abstractNumId w:val="4"/>
  </w:num>
  <w:num w:numId="18" w16cid:durableId="1789469510">
    <w:abstractNumId w:val="7"/>
  </w:num>
  <w:num w:numId="19" w16cid:durableId="1832141644">
    <w:abstractNumId w:val="11"/>
  </w:num>
  <w:num w:numId="20" w16cid:durableId="151672675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2A7"/>
    <w:rsid w:val="0000050C"/>
    <w:rsid w:val="00002E94"/>
    <w:rsid w:val="00003299"/>
    <w:rsid w:val="0001313B"/>
    <w:rsid w:val="00023182"/>
    <w:rsid w:val="00026DAF"/>
    <w:rsid w:val="000274DC"/>
    <w:rsid w:val="000337DF"/>
    <w:rsid w:val="00033AB8"/>
    <w:rsid w:val="00035CBD"/>
    <w:rsid w:val="0004052B"/>
    <w:rsid w:val="00057AD2"/>
    <w:rsid w:val="000605E9"/>
    <w:rsid w:val="000817C6"/>
    <w:rsid w:val="00092C06"/>
    <w:rsid w:val="00092C21"/>
    <w:rsid w:val="00093875"/>
    <w:rsid w:val="0009436A"/>
    <w:rsid w:val="00095FEA"/>
    <w:rsid w:val="000A1FE4"/>
    <w:rsid w:val="000A214B"/>
    <w:rsid w:val="000A40B2"/>
    <w:rsid w:val="000B3D6D"/>
    <w:rsid w:val="000B528E"/>
    <w:rsid w:val="000C2D44"/>
    <w:rsid w:val="000C5E56"/>
    <w:rsid w:val="000C7B50"/>
    <w:rsid w:val="000D0D83"/>
    <w:rsid w:val="000D3104"/>
    <w:rsid w:val="000D34ED"/>
    <w:rsid w:val="000E146A"/>
    <w:rsid w:val="000E51F8"/>
    <w:rsid w:val="000F7A8F"/>
    <w:rsid w:val="00114C5D"/>
    <w:rsid w:val="00122A90"/>
    <w:rsid w:val="001231C8"/>
    <w:rsid w:val="001244B1"/>
    <w:rsid w:val="00131D57"/>
    <w:rsid w:val="001471DC"/>
    <w:rsid w:val="001514A8"/>
    <w:rsid w:val="001527AA"/>
    <w:rsid w:val="00153BB4"/>
    <w:rsid w:val="00161856"/>
    <w:rsid w:val="001632E6"/>
    <w:rsid w:val="00163377"/>
    <w:rsid w:val="00165C18"/>
    <w:rsid w:val="00171115"/>
    <w:rsid w:val="0018182F"/>
    <w:rsid w:val="00182216"/>
    <w:rsid w:val="001854CA"/>
    <w:rsid w:val="0019287F"/>
    <w:rsid w:val="00192ACD"/>
    <w:rsid w:val="00193D3E"/>
    <w:rsid w:val="00197657"/>
    <w:rsid w:val="001A3085"/>
    <w:rsid w:val="001B0868"/>
    <w:rsid w:val="001C0818"/>
    <w:rsid w:val="001C33A3"/>
    <w:rsid w:val="001C5F94"/>
    <w:rsid w:val="001C6530"/>
    <w:rsid w:val="001C6949"/>
    <w:rsid w:val="001D1459"/>
    <w:rsid w:val="001D167D"/>
    <w:rsid w:val="001D1688"/>
    <w:rsid w:val="001D4031"/>
    <w:rsid w:val="001D5603"/>
    <w:rsid w:val="001D7BF5"/>
    <w:rsid w:val="001E172B"/>
    <w:rsid w:val="001E213A"/>
    <w:rsid w:val="001F26CE"/>
    <w:rsid w:val="001F3E57"/>
    <w:rsid w:val="001F416C"/>
    <w:rsid w:val="001F4D11"/>
    <w:rsid w:val="001F500E"/>
    <w:rsid w:val="00200326"/>
    <w:rsid w:val="0020061D"/>
    <w:rsid w:val="002210E2"/>
    <w:rsid w:val="00224FA9"/>
    <w:rsid w:val="00231BFE"/>
    <w:rsid w:val="00232E91"/>
    <w:rsid w:val="00234510"/>
    <w:rsid w:val="00235285"/>
    <w:rsid w:val="0023706C"/>
    <w:rsid w:val="00240B4E"/>
    <w:rsid w:val="00241D23"/>
    <w:rsid w:val="00245FA2"/>
    <w:rsid w:val="00251427"/>
    <w:rsid w:val="00251713"/>
    <w:rsid w:val="00253065"/>
    <w:rsid w:val="00261E72"/>
    <w:rsid w:val="00262A61"/>
    <w:rsid w:val="002672A7"/>
    <w:rsid w:val="002721C4"/>
    <w:rsid w:val="00276537"/>
    <w:rsid w:val="002769AE"/>
    <w:rsid w:val="0027725A"/>
    <w:rsid w:val="00285C1E"/>
    <w:rsid w:val="002909BB"/>
    <w:rsid w:val="00293310"/>
    <w:rsid w:val="002A446B"/>
    <w:rsid w:val="002B00AE"/>
    <w:rsid w:val="002C081D"/>
    <w:rsid w:val="002C0F53"/>
    <w:rsid w:val="002D0130"/>
    <w:rsid w:val="002D11DC"/>
    <w:rsid w:val="002D1642"/>
    <w:rsid w:val="002D2186"/>
    <w:rsid w:val="002D45BF"/>
    <w:rsid w:val="002D68F9"/>
    <w:rsid w:val="002E4381"/>
    <w:rsid w:val="002E7A3B"/>
    <w:rsid w:val="002F5D6B"/>
    <w:rsid w:val="003017F0"/>
    <w:rsid w:val="00302277"/>
    <w:rsid w:val="003030A2"/>
    <w:rsid w:val="00304F6F"/>
    <w:rsid w:val="00315E4F"/>
    <w:rsid w:val="003200FA"/>
    <w:rsid w:val="003229B9"/>
    <w:rsid w:val="00324FA8"/>
    <w:rsid w:val="0032588A"/>
    <w:rsid w:val="00342471"/>
    <w:rsid w:val="00351550"/>
    <w:rsid w:val="00357926"/>
    <w:rsid w:val="00370017"/>
    <w:rsid w:val="00377FA4"/>
    <w:rsid w:val="00380255"/>
    <w:rsid w:val="00384007"/>
    <w:rsid w:val="00390DA6"/>
    <w:rsid w:val="003938B7"/>
    <w:rsid w:val="003A2B03"/>
    <w:rsid w:val="003A3A0C"/>
    <w:rsid w:val="003A3AC8"/>
    <w:rsid w:val="003B0A1B"/>
    <w:rsid w:val="003B2295"/>
    <w:rsid w:val="003B5964"/>
    <w:rsid w:val="003C0C49"/>
    <w:rsid w:val="003C773C"/>
    <w:rsid w:val="003E2A18"/>
    <w:rsid w:val="003F21E7"/>
    <w:rsid w:val="003F56B4"/>
    <w:rsid w:val="00401696"/>
    <w:rsid w:val="0040200D"/>
    <w:rsid w:val="0040240E"/>
    <w:rsid w:val="004030A1"/>
    <w:rsid w:val="004061BA"/>
    <w:rsid w:val="00406F56"/>
    <w:rsid w:val="00414CC3"/>
    <w:rsid w:val="0041563D"/>
    <w:rsid w:val="00421AF3"/>
    <w:rsid w:val="00422795"/>
    <w:rsid w:val="0042453F"/>
    <w:rsid w:val="004304F7"/>
    <w:rsid w:val="00433805"/>
    <w:rsid w:val="0043773F"/>
    <w:rsid w:val="004431DD"/>
    <w:rsid w:val="00447DA9"/>
    <w:rsid w:val="004502E6"/>
    <w:rsid w:val="00457E7C"/>
    <w:rsid w:val="004622C5"/>
    <w:rsid w:val="00463887"/>
    <w:rsid w:val="004638CA"/>
    <w:rsid w:val="00464ADB"/>
    <w:rsid w:val="0047097E"/>
    <w:rsid w:val="004724E6"/>
    <w:rsid w:val="00474DF7"/>
    <w:rsid w:val="0048367C"/>
    <w:rsid w:val="0048720A"/>
    <w:rsid w:val="00490A37"/>
    <w:rsid w:val="00495AD6"/>
    <w:rsid w:val="00496561"/>
    <w:rsid w:val="004A29EB"/>
    <w:rsid w:val="004A7E80"/>
    <w:rsid w:val="004B1DDD"/>
    <w:rsid w:val="004B1EFC"/>
    <w:rsid w:val="004B22A5"/>
    <w:rsid w:val="004C482F"/>
    <w:rsid w:val="004D18FF"/>
    <w:rsid w:val="004D218A"/>
    <w:rsid w:val="004D2D6A"/>
    <w:rsid w:val="004D31A9"/>
    <w:rsid w:val="004D7FB3"/>
    <w:rsid w:val="004E0E09"/>
    <w:rsid w:val="004F5466"/>
    <w:rsid w:val="004F7E05"/>
    <w:rsid w:val="0050282E"/>
    <w:rsid w:val="0050284A"/>
    <w:rsid w:val="0050530C"/>
    <w:rsid w:val="00514E26"/>
    <w:rsid w:val="00514E5B"/>
    <w:rsid w:val="005178A0"/>
    <w:rsid w:val="005178F0"/>
    <w:rsid w:val="00521C81"/>
    <w:rsid w:val="00527E1E"/>
    <w:rsid w:val="00532278"/>
    <w:rsid w:val="005336C1"/>
    <w:rsid w:val="00533F88"/>
    <w:rsid w:val="005344E7"/>
    <w:rsid w:val="005357FD"/>
    <w:rsid w:val="00536FC9"/>
    <w:rsid w:val="00542DB5"/>
    <w:rsid w:val="005455CB"/>
    <w:rsid w:val="005520DE"/>
    <w:rsid w:val="005530CF"/>
    <w:rsid w:val="00555651"/>
    <w:rsid w:val="00563C88"/>
    <w:rsid w:val="0056547B"/>
    <w:rsid w:val="00565F83"/>
    <w:rsid w:val="005671D0"/>
    <w:rsid w:val="00567764"/>
    <w:rsid w:val="005709BA"/>
    <w:rsid w:val="00570AC9"/>
    <w:rsid w:val="0057203E"/>
    <w:rsid w:val="00572519"/>
    <w:rsid w:val="00577B80"/>
    <w:rsid w:val="00590195"/>
    <w:rsid w:val="005A0930"/>
    <w:rsid w:val="005A1ACC"/>
    <w:rsid w:val="005A1C04"/>
    <w:rsid w:val="005A53D6"/>
    <w:rsid w:val="005A7E65"/>
    <w:rsid w:val="005B0CF7"/>
    <w:rsid w:val="005B74A2"/>
    <w:rsid w:val="005C421A"/>
    <w:rsid w:val="005C5BD4"/>
    <w:rsid w:val="005D1D96"/>
    <w:rsid w:val="005D4574"/>
    <w:rsid w:val="005E18A4"/>
    <w:rsid w:val="005E6D54"/>
    <w:rsid w:val="005E7E8F"/>
    <w:rsid w:val="005F5090"/>
    <w:rsid w:val="00600273"/>
    <w:rsid w:val="00600CC9"/>
    <w:rsid w:val="00601056"/>
    <w:rsid w:val="00604D26"/>
    <w:rsid w:val="00611432"/>
    <w:rsid w:val="00621BF8"/>
    <w:rsid w:val="00624E22"/>
    <w:rsid w:val="00626384"/>
    <w:rsid w:val="006360AD"/>
    <w:rsid w:val="006361EA"/>
    <w:rsid w:val="0063789B"/>
    <w:rsid w:val="00652274"/>
    <w:rsid w:val="00656B30"/>
    <w:rsid w:val="00660DC1"/>
    <w:rsid w:val="0066267A"/>
    <w:rsid w:val="00664CA6"/>
    <w:rsid w:val="00665458"/>
    <w:rsid w:val="00667D23"/>
    <w:rsid w:val="006710E2"/>
    <w:rsid w:val="006729F8"/>
    <w:rsid w:val="0067314E"/>
    <w:rsid w:val="0067493D"/>
    <w:rsid w:val="00681772"/>
    <w:rsid w:val="006916E1"/>
    <w:rsid w:val="006A19EC"/>
    <w:rsid w:val="006A6661"/>
    <w:rsid w:val="006B027D"/>
    <w:rsid w:val="006B6EB6"/>
    <w:rsid w:val="006C36C0"/>
    <w:rsid w:val="006C37CA"/>
    <w:rsid w:val="006C4A89"/>
    <w:rsid w:val="006C4D85"/>
    <w:rsid w:val="006D0831"/>
    <w:rsid w:val="006D0C8E"/>
    <w:rsid w:val="006D3C75"/>
    <w:rsid w:val="006D4C61"/>
    <w:rsid w:val="006D5EFC"/>
    <w:rsid w:val="006D657B"/>
    <w:rsid w:val="006F42D3"/>
    <w:rsid w:val="006F6D9F"/>
    <w:rsid w:val="00704F61"/>
    <w:rsid w:val="00706DC6"/>
    <w:rsid w:val="00707126"/>
    <w:rsid w:val="0071611F"/>
    <w:rsid w:val="00734EA5"/>
    <w:rsid w:val="00741B4A"/>
    <w:rsid w:val="007435F7"/>
    <w:rsid w:val="00744912"/>
    <w:rsid w:val="00746048"/>
    <w:rsid w:val="00746ACD"/>
    <w:rsid w:val="0075086B"/>
    <w:rsid w:val="00761C23"/>
    <w:rsid w:val="00762549"/>
    <w:rsid w:val="00763479"/>
    <w:rsid w:val="00766301"/>
    <w:rsid w:val="007702EF"/>
    <w:rsid w:val="007708DC"/>
    <w:rsid w:val="00770C38"/>
    <w:rsid w:val="00782B5C"/>
    <w:rsid w:val="007833B3"/>
    <w:rsid w:val="00785AA0"/>
    <w:rsid w:val="00787AE1"/>
    <w:rsid w:val="00795BC6"/>
    <w:rsid w:val="00796B1C"/>
    <w:rsid w:val="00796ECB"/>
    <w:rsid w:val="007A47D1"/>
    <w:rsid w:val="007B3CE6"/>
    <w:rsid w:val="007C2EA6"/>
    <w:rsid w:val="007C2F28"/>
    <w:rsid w:val="007C4D60"/>
    <w:rsid w:val="007D4024"/>
    <w:rsid w:val="007E0160"/>
    <w:rsid w:val="007E58ED"/>
    <w:rsid w:val="007E6FE7"/>
    <w:rsid w:val="007F15F2"/>
    <w:rsid w:val="007F4F3B"/>
    <w:rsid w:val="007F52BB"/>
    <w:rsid w:val="007F71CD"/>
    <w:rsid w:val="008014BA"/>
    <w:rsid w:val="00804EA4"/>
    <w:rsid w:val="00816AB9"/>
    <w:rsid w:val="00821A4B"/>
    <w:rsid w:val="00841D8B"/>
    <w:rsid w:val="00842BBB"/>
    <w:rsid w:val="008528E8"/>
    <w:rsid w:val="008548AE"/>
    <w:rsid w:val="008548F3"/>
    <w:rsid w:val="008605F7"/>
    <w:rsid w:val="008627D2"/>
    <w:rsid w:val="0086640F"/>
    <w:rsid w:val="00867C0D"/>
    <w:rsid w:val="00871905"/>
    <w:rsid w:val="0087730D"/>
    <w:rsid w:val="008850CC"/>
    <w:rsid w:val="00887537"/>
    <w:rsid w:val="0089204F"/>
    <w:rsid w:val="008A691D"/>
    <w:rsid w:val="008B0688"/>
    <w:rsid w:val="008B6FEC"/>
    <w:rsid w:val="008C0CC3"/>
    <w:rsid w:val="008C10C8"/>
    <w:rsid w:val="008C3FB3"/>
    <w:rsid w:val="008D0168"/>
    <w:rsid w:val="008E1637"/>
    <w:rsid w:val="008E30E8"/>
    <w:rsid w:val="008E4AED"/>
    <w:rsid w:val="008F5BDB"/>
    <w:rsid w:val="00902F0B"/>
    <w:rsid w:val="00905267"/>
    <w:rsid w:val="00906831"/>
    <w:rsid w:val="00907166"/>
    <w:rsid w:val="009109A5"/>
    <w:rsid w:val="00915F67"/>
    <w:rsid w:val="00916BFE"/>
    <w:rsid w:val="009208D1"/>
    <w:rsid w:val="00922E73"/>
    <w:rsid w:val="00924EAD"/>
    <w:rsid w:val="00932265"/>
    <w:rsid w:val="00932B88"/>
    <w:rsid w:val="00932E2C"/>
    <w:rsid w:val="00934371"/>
    <w:rsid w:val="00950165"/>
    <w:rsid w:val="00952957"/>
    <w:rsid w:val="00956827"/>
    <w:rsid w:val="00961929"/>
    <w:rsid w:val="0096213E"/>
    <w:rsid w:val="009708DF"/>
    <w:rsid w:val="00972B07"/>
    <w:rsid w:val="00972E11"/>
    <w:rsid w:val="00973AB7"/>
    <w:rsid w:val="00975C95"/>
    <w:rsid w:val="00981876"/>
    <w:rsid w:val="00983AB6"/>
    <w:rsid w:val="00990C85"/>
    <w:rsid w:val="009A232B"/>
    <w:rsid w:val="009A2C2F"/>
    <w:rsid w:val="009A55D1"/>
    <w:rsid w:val="009B7CAD"/>
    <w:rsid w:val="009C00C2"/>
    <w:rsid w:val="009C123D"/>
    <w:rsid w:val="009D1777"/>
    <w:rsid w:val="009D506A"/>
    <w:rsid w:val="009D544F"/>
    <w:rsid w:val="009E6535"/>
    <w:rsid w:val="009F1C16"/>
    <w:rsid w:val="009F268F"/>
    <w:rsid w:val="009F54C9"/>
    <w:rsid w:val="009F79AA"/>
    <w:rsid w:val="00A03816"/>
    <w:rsid w:val="00A04C4D"/>
    <w:rsid w:val="00A17AEC"/>
    <w:rsid w:val="00A23492"/>
    <w:rsid w:val="00A33A8A"/>
    <w:rsid w:val="00A342BE"/>
    <w:rsid w:val="00A40729"/>
    <w:rsid w:val="00A40DB3"/>
    <w:rsid w:val="00A455C0"/>
    <w:rsid w:val="00A46F39"/>
    <w:rsid w:val="00A54082"/>
    <w:rsid w:val="00A5788B"/>
    <w:rsid w:val="00A7252A"/>
    <w:rsid w:val="00A86382"/>
    <w:rsid w:val="00A865D0"/>
    <w:rsid w:val="00AA4CC4"/>
    <w:rsid w:val="00AB4A04"/>
    <w:rsid w:val="00AC2ABB"/>
    <w:rsid w:val="00AC3A4C"/>
    <w:rsid w:val="00AC4024"/>
    <w:rsid w:val="00AC422B"/>
    <w:rsid w:val="00AD1AD0"/>
    <w:rsid w:val="00AE1D2B"/>
    <w:rsid w:val="00AE79F4"/>
    <w:rsid w:val="00AF1D70"/>
    <w:rsid w:val="00AF4630"/>
    <w:rsid w:val="00B012CE"/>
    <w:rsid w:val="00B034FD"/>
    <w:rsid w:val="00B038C3"/>
    <w:rsid w:val="00B04AE5"/>
    <w:rsid w:val="00B04FA8"/>
    <w:rsid w:val="00B12E78"/>
    <w:rsid w:val="00B26116"/>
    <w:rsid w:val="00B32A6C"/>
    <w:rsid w:val="00B32EDB"/>
    <w:rsid w:val="00B34EBC"/>
    <w:rsid w:val="00B41582"/>
    <w:rsid w:val="00B42E77"/>
    <w:rsid w:val="00B50921"/>
    <w:rsid w:val="00B579B3"/>
    <w:rsid w:val="00B62E64"/>
    <w:rsid w:val="00B63911"/>
    <w:rsid w:val="00B65B8D"/>
    <w:rsid w:val="00B71749"/>
    <w:rsid w:val="00B81E8E"/>
    <w:rsid w:val="00B84D87"/>
    <w:rsid w:val="00B85955"/>
    <w:rsid w:val="00B91D63"/>
    <w:rsid w:val="00BA3763"/>
    <w:rsid w:val="00BB1B3B"/>
    <w:rsid w:val="00BB279E"/>
    <w:rsid w:val="00BB4FA3"/>
    <w:rsid w:val="00BB660A"/>
    <w:rsid w:val="00BB6A49"/>
    <w:rsid w:val="00BC168F"/>
    <w:rsid w:val="00BD1367"/>
    <w:rsid w:val="00BD6E76"/>
    <w:rsid w:val="00BE774C"/>
    <w:rsid w:val="00BF5E55"/>
    <w:rsid w:val="00BF78B6"/>
    <w:rsid w:val="00C006FC"/>
    <w:rsid w:val="00C01D5B"/>
    <w:rsid w:val="00C03A0A"/>
    <w:rsid w:val="00C075B5"/>
    <w:rsid w:val="00C11F48"/>
    <w:rsid w:val="00C13D69"/>
    <w:rsid w:val="00C2412F"/>
    <w:rsid w:val="00C43420"/>
    <w:rsid w:val="00C5464B"/>
    <w:rsid w:val="00C55AAD"/>
    <w:rsid w:val="00C569E4"/>
    <w:rsid w:val="00C60BD7"/>
    <w:rsid w:val="00C6235E"/>
    <w:rsid w:val="00C63390"/>
    <w:rsid w:val="00C64F8F"/>
    <w:rsid w:val="00C67587"/>
    <w:rsid w:val="00C7204A"/>
    <w:rsid w:val="00C73DDA"/>
    <w:rsid w:val="00C741F6"/>
    <w:rsid w:val="00C80BE7"/>
    <w:rsid w:val="00C86296"/>
    <w:rsid w:val="00C94C7F"/>
    <w:rsid w:val="00C95CBF"/>
    <w:rsid w:val="00C96B3B"/>
    <w:rsid w:val="00C970F2"/>
    <w:rsid w:val="00CA4319"/>
    <w:rsid w:val="00CA5AFD"/>
    <w:rsid w:val="00CB1AEE"/>
    <w:rsid w:val="00CC0595"/>
    <w:rsid w:val="00CC2547"/>
    <w:rsid w:val="00CD15F1"/>
    <w:rsid w:val="00CD74EC"/>
    <w:rsid w:val="00CD7F5E"/>
    <w:rsid w:val="00CE0D9F"/>
    <w:rsid w:val="00CF468B"/>
    <w:rsid w:val="00CF60F9"/>
    <w:rsid w:val="00CF6B97"/>
    <w:rsid w:val="00D0201A"/>
    <w:rsid w:val="00D03009"/>
    <w:rsid w:val="00D07124"/>
    <w:rsid w:val="00D0788C"/>
    <w:rsid w:val="00D15651"/>
    <w:rsid w:val="00D41001"/>
    <w:rsid w:val="00D4281E"/>
    <w:rsid w:val="00D43061"/>
    <w:rsid w:val="00D439FE"/>
    <w:rsid w:val="00D54C5D"/>
    <w:rsid w:val="00D64CC5"/>
    <w:rsid w:val="00D6643B"/>
    <w:rsid w:val="00D74E53"/>
    <w:rsid w:val="00D7557D"/>
    <w:rsid w:val="00D80863"/>
    <w:rsid w:val="00D830C3"/>
    <w:rsid w:val="00D95EA1"/>
    <w:rsid w:val="00D96D79"/>
    <w:rsid w:val="00DA7C99"/>
    <w:rsid w:val="00DB2418"/>
    <w:rsid w:val="00DB7E52"/>
    <w:rsid w:val="00DD1A9C"/>
    <w:rsid w:val="00DD3CF4"/>
    <w:rsid w:val="00DE152F"/>
    <w:rsid w:val="00DE7835"/>
    <w:rsid w:val="00DF3D1A"/>
    <w:rsid w:val="00DF4CF0"/>
    <w:rsid w:val="00DF50F5"/>
    <w:rsid w:val="00E01F01"/>
    <w:rsid w:val="00E027CC"/>
    <w:rsid w:val="00E10CBB"/>
    <w:rsid w:val="00E11745"/>
    <w:rsid w:val="00E11A4A"/>
    <w:rsid w:val="00E14277"/>
    <w:rsid w:val="00E15DE9"/>
    <w:rsid w:val="00E17017"/>
    <w:rsid w:val="00E26754"/>
    <w:rsid w:val="00E27711"/>
    <w:rsid w:val="00E365ED"/>
    <w:rsid w:val="00E53370"/>
    <w:rsid w:val="00E5364E"/>
    <w:rsid w:val="00E56454"/>
    <w:rsid w:val="00E60B7F"/>
    <w:rsid w:val="00E621B6"/>
    <w:rsid w:val="00E62F28"/>
    <w:rsid w:val="00E676C3"/>
    <w:rsid w:val="00E750C8"/>
    <w:rsid w:val="00E80B05"/>
    <w:rsid w:val="00E819B6"/>
    <w:rsid w:val="00E81B3D"/>
    <w:rsid w:val="00E82748"/>
    <w:rsid w:val="00E921B5"/>
    <w:rsid w:val="00E9784E"/>
    <w:rsid w:val="00EA3829"/>
    <w:rsid w:val="00EA4F16"/>
    <w:rsid w:val="00EA52C5"/>
    <w:rsid w:val="00EA6033"/>
    <w:rsid w:val="00EA7DBC"/>
    <w:rsid w:val="00EB4802"/>
    <w:rsid w:val="00EB6CCE"/>
    <w:rsid w:val="00EC5259"/>
    <w:rsid w:val="00ED0947"/>
    <w:rsid w:val="00ED4E85"/>
    <w:rsid w:val="00ED5BB4"/>
    <w:rsid w:val="00EE29A9"/>
    <w:rsid w:val="00EF09B8"/>
    <w:rsid w:val="00EF0CBE"/>
    <w:rsid w:val="00EF6B9B"/>
    <w:rsid w:val="00F02EBE"/>
    <w:rsid w:val="00F040F0"/>
    <w:rsid w:val="00F0516E"/>
    <w:rsid w:val="00F101CC"/>
    <w:rsid w:val="00F14698"/>
    <w:rsid w:val="00F34865"/>
    <w:rsid w:val="00F37970"/>
    <w:rsid w:val="00F50E96"/>
    <w:rsid w:val="00F5465D"/>
    <w:rsid w:val="00F66817"/>
    <w:rsid w:val="00F70B29"/>
    <w:rsid w:val="00F70BD9"/>
    <w:rsid w:val="00F764B8"/>
    <w:rsid w:val="00F80F64"/>
    <w:rsid w:val="00F81DAE"/>
    <w:rsid w:val="00F8245B"/>
    <w:rsid w:val="00F87CB9"/>
    <w:rsid w:val="00F94D87"/>
    <w:rsid w:val="00FA5870"/>
    <w:rsid w:val="00FB1F62"/>
    <w:rsid w:val="00FC5442"/>
    <w:rsid w:val="00FC6F4D"/>
    <w:rsid w:val="00FD5629"/>
    <w:rsid w:val="00FD67AF"/>
    <w:rsid w:val="00FD7161"/>
    <w:rsid w:val="00FE28E0"/>
    <w:rsid w:val="00FE4AD6"/>
    <w:rsid w:val="00FE5CBB"/>
    <w:rsid w:val="00FE5CD6"/>
    <w:rsid w:val="00FE7A13"/>
    <w:rsid w:val="00FF0D58"/>
    <w:rsid w:val="00FF3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6F6BCC"/>
  <w15:docId w15:val="{2F569D57-53FA-49C2-838C-9CCD9EC35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672A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676C3"/>
    <w:rPr>
      <w:color w:val="0000FF"/>
      <w:u w:val="single"/>
    </w:rPr>
  </w:style>
  <w:style w:type="paragraph" w:styleId="a4">
    <w:name w:val="Closing"/>
    <w:basedOn w:val="a"/>
    <w:rsid w:val="00E676C3"/>
    <w:pPr>
      <w:jc w:val="right"/>
    </w:pPr>
  </w:style>
  <w:style w:type="paragraph" w:styleId="a5">
    <w:name w:val="Note Heading"/>
    <w:basedOn w:val="a"/>
    <w:next w:val="a"/>
    <w:rsid w:val="00E676C3"/>
    <w:pPr>
      <w:jc w:val="center"/>
    </w:pPr>
  </w:style>
  <w:style w:type="table" w:styleId="a6">
    <w:name w:val="Table Grid"/>
    <w:basedOn w:val="a1"/>
    <w:rsid w:val="00E676C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ocument Map"/>
    <w:basedOn w:val="a"/>
    <w:semiHidden/>
    <w:rsid w:val="000B3D6D"/>
    <w:pPr>
      <w:shd w:val="clear" w:color="auto" w:fill="000080"/>
    </w:pPr>
    <w:rPr>
      <w:rFonts w:ascii="Arial" w:eastAsia="ＭＳ ゴシック" w:hAnsi="Arial"/>
    </w:rPr>
  </w:style>
  <w:style w:type="paragraph" w:styleId="a8">
    <w:name w:val="Plain Text"/>
    <w:basedOn w:val="a"/>
    <w:link w:val="a9"/>
    <w:rsid w:val="006916E1"/>
    <w:rPr>
      <w:rFonts w:ascii="ＭＳ 明朝" w:hAnsi="Courier New"/>
      <w:kern w:val="0"/>
      <w:szCs w:val="20"/>
    </w:rPr>
  </w:style>
  <w:style w:type="character" w:customStyle="1" w:styleId="a9">
    <w:name w:val="書式なし (文字)"/>
    <w:link w:val="a8"/>
    <w:rsid w:val="006916E1"/>
    <w:rPr>
      <w:rFonts w:ascii="ＭＳ 明朝" w:hAnsi="Courier New"/>
      <w:sz w:val="21"/>
    </w:rPr>
  </w:style>
  <w:style w:type="paragraph" w:styleId="aa">
    <w:name w:val="Balloon Text"/>
    <w:basedOn w:val="a"/>
    <w:link w:val="ab"/>
    <w:rsid w:val="00975C95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975C95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header"/>
    <w:basedOn w:val="a"/>
    <w:link w:val="ad"/>
    <w:rsid w:val="002D218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rsid w:val="002D2186"/>
    <w:rPr>
      <w:kern w:val="2"/>
      <w:sz w:val="21"/>
      <w:szCs w:val="24"/>
    </w:rPr>
  </w:style>
  <w:style w:type="paragraph" w:styleId="ae">
    <w:name w:val="footer"/>
    <w:basedOn w:val="a"/>
    <w:link w:val="af"/>
    <w:uiPriority w:val="99"/>
    <w:rsid w:val="002D2186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uiPriority w:val="99"/>
    <w:rsid w:val="002D2186"/>
    <w:rPr>
      <w:kern w:val="2"/>
      <w:sz w:val="21"/>
      <w:szCs w:val="24"/>
    </w:rPr>
  </w:style>
  <w:style w:type="paragraph" w:customStyle="1" w:styleId="Default">
    <w:name w:val="Default"/>
    <w:rsid w:val="007B3CE6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2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8E967-A217-445B-A6EC-FD32E05C5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3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朝日航洋株式会社</Company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c20842</dc:creator>
  <cp:lastModifiedBy>NISHIYAMA</cp:lastModifiedBy>
  <cp:revision>2</cp:revision>
  <cp:lastPrinted>2025-12-27T05:35:00Z</cp:lastPrinted>
  <dcterms:created xsi:type="dcterms:W3CDTF">2025-12-27T05:35:00Z</dcterms:created>
  <dcterms:modified xsi:type="dcterms:W3CDTF">2025-12-27T05:35:00Z</dcterms:modified>
</cp:coreProperties>
</file>